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4C72E6" w:rsidRPr="004C72E6" w:rsidTr="004C72E6">
        <w:trPr>
          <w:jc w:val="center"/>
        </w:trPr>
        <w:tc>
          <w:tcPr>
            <w:tcW w:w="9596" w:type="dxa"/>
          </w:tcPr>
          <w:p w:rsidR="004C72E6" w:rsidRPr="004C72E6" w:rsidRDefault="004C72E6" w:rsidP="004C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72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2D3E1" wp14:editId="02B74DF0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E6" w:rsidRPr="004C72E6" w:rsidTr="004C72E6">
        <w:trPr>
          <w:jc w:val="center"/>
        </w:trPr>
        <w:tc>
          <w:tcPr>
            <w:tcW w:w="9596" w:type="dxa"/>
          </w:tcPr>
          <w:p w:rsidR="004C72E6" w:rsidRPr="004C72E6" w:rsidRDefault="004C72E6" w:rsidP="004C72E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4C72E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ОРОДСКАЯ ДУМА</w:t>
            </w:r>
          </w:p>
        </w:tc>
      </w:tr>
      <w:tr w:rsidR="004C72E6" w:rsidRPr="004C72E6" w:rsidTr="004C72E6">
        <w:trPr>
          <w:jc w:val="center"/>
        </w:trPr>
        <w:tc>
          <w:tcPr>
            <w:tcW w:w="9596" w:type="dxa"/>
          </w:tcPr>
          <w:p w:rsidR="004C72E6" w:rsidRPr="004C72E6" w:rsidRDefault="004C72E6" w:rsidP="004C72E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4C72E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</w:tr>
      <w:tr w:rsidR="004C72E6" w:rsidRPr="004C72E6" w:rsidTr="004C72E6">
        <w:trPr>
          <w:jc w:val="center"/>
        </w:trPr>
        <w:tc>
          <w:tcPr>
            <w:tcW w:w="9596" w:type="dxa"/>
          </w:tcPr>
          <w:p w:rsidR="004C72E6" w:rsidRPr="004C72E6" w:rsidRDefault="004C72E6" w:rsidP="004C72E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C72E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59294" wp14:editId="1B451FEC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57D53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1261" w:rsidRPr="00E11261" w:rsidRDefault="00E11261" w:rsidP="00E1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61" w:rsidRPr="00E11261" w:rsidRDefault="00E11261" w:rsidP="00E1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12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11261" w:rsidRPr="00E11261" w:rsidRDefault="00E11261" w:rsidP="00E1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11261" w:rsidRPr="00E11261" w:rsidTr="00B36699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261" w:rsidRPr="00E11261" w:rsidRDefault="00E11261" w:rsidP="00E1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1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22.06.2022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5</w:t>
            </w:r>
            <w:r w:rsidRPr="00E11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</w:t>
            </w:r>
          </w:p>
        </w:tc>
      </w:tr>
      <w:tr w:rsidR="00E11261" w:rsidRPr="00E11261" w:rsidTr="00B36699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261" w:rsidRPr="00E11261" w:rsidRDefault="00E11261" w:rsidP="00E1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1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-я сессия</w:t>
            </w:r>
          </w:p>
        </w:tc>
      </w:tr>
      <w:tr w:rsidR="00E11261" w:rsidRPr="00E11261" w:rsidTr="00B36699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261" w:rsidRPr="00E11261" w:rsidRDefault="00E11261" w:rsidP="00E1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1261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E11261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E11261" w:rsidRPr="00E11261" w:rsidRDefault="00E11261" w:rsidP="00E1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2E6" w:rsidRDefault="004C72E6" w:rsidP="00E11261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03.2013 № 36-нд «</w:t>
      </w:r>
      <w:r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ловиях и порядке предоставления бесплатной зубопротезной помощи (за исключением протезов из драгоценных металлов, металлокерамики и </w:t>
      </w:r>
      <w:proofErr w:type="gramStart"/>
      <w:r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дорогостоящих материалов</w:t>
      </w:r>
      <w:proofErr w:type="gramEnd"/>
      <w:r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енных имплантатов) неработающим пенсионерам, проживающим на территории Петропавлов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»</w:t>
      </w:r>
    </w:p>
    <w:p w:rsidR="004C72E6" w:rsidRDefault="004C72E6" w:rsidP="00E11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3.2013 № 36-нд </w:t>
      </w:r>
      <w:r w:rsidR="00C7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B6236D">
        <w:rPr>
          <w:rFonts w:ascii="Times New Roman" w:eastAsia="Calibri" w:hAnsi="Times New Roman" w:cs="Times New Roman"/>
          <w:sz w:val="28"/>
          <w:szCs w:val="28"/>
          <w:lang w:eastAsia="ru-RU"/>
        </w:rPr>
        <w:t>с частью 5 статьи 14,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13 № 36-нд </w:t>
      </w:r>
      <w:r w:rsidR="00C71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ловиях и порядке предоставления бесплатной зубопротезной помощи (за исключением протезов из драгоценных металлов, металлокерамики и других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B94DE3" w:rsidRDefault="00B94DE3" w:rsidP="007735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DE3" w:rsidRPr="008E10FD" w:rsidRDefault="00B94DE3" w:rsidP="007735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A625B" w:rsidRPr="00AA625B" w:rsidTr="00B36699">
        <w:trPr>
          <w:trHeight w:val="355"/>
        </w:trPr>
        <w:tc>
          <w:tcPr>
            <w:tcW w:w="4253" w:type="dxa"/>
            <w:hideMark/>
          </w:tcPr>
          <w:p w:rsidR="00AA625B" w:rsidRPr="00AA625B" w:rsidRDefault="00AA625B" w:rsidP="00AA62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AA625B" w:rsidRPr="00AA625B" w:rsidRDefault="00AA625B" w:rsidP="00AA62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AA625B" w:rsidRPr="00AA625B" w:rsidRDefault="00AA625B" w:rsidP="00A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AA625B" w:rsidRPr="00AA625B" w:rsidRDefault="00AA625B" w:rsidP="00AA625B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A625B" w:rsidRDefault="00AA625B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625B" w:rsidSect="006203C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AA625B" w:rsidRPr="00AA625B" w:rsidTr="00B36699">
        <w:trPr>
          <w:jc w:val="center"/>
        </w:trPr>
        <w:tc>
          <w:tcPr>
            <w:tcW w:w="9596" w:type="dxa"/>
          </w:tcPr>
          <w:p w:rsidR="00AA625B" w:rsidRPr="00AA625B" w:rsidRDefault="00AA625B" w:rsidP="00A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2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B2AA100" wp14:editId="0D6F515F">
                  <wp:extent cx="1132840" cy="1003300"/>
                  <wp:effectExtent l="0" t="0" r="0" b="6350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25B" w:rsidRPr="00AA625B" w:rsidTr="00B36699">
        <w:trPr>
          <w:jc w:val="center"/>
        </w:trPr>
        <w:tc>
          <w:tcPr>
            <w:tcW w:w="9596" w:type="dxa"/>
          </w:tcPr>
          <w:p w:rsidR="00AA625B" w:rsidRPr="00AA625B" w:rsidRDefault="00AA625B" w:rsidP="00AA62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AA625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ОРОДСКАЯ ДУМА</w:t>
            </w:r>
          </w:p>
        </w:tc>
      </w:tr>
      <w:tr w:rsidR="00AA625B" w:rsidRPr="00AA625B" w:rsidTr="00B36699">
        <w:trPr>
          <w:jc w:val="center"/>
        </w:trPr>
        <w:tc>
          <w:tcPr>
            <w:tcW w:w="9596" w:type="dxa"/>
          </w:tcPr>
          <w:p w:rsidR="00AA625B" w:rsidRPr="00AA625B" w:rsidRDefault="00AA625B" w:rsidP="00AA62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AA625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</w:tr>
      <w:tr w:rsidR="00AA625B" w:rsidRPr="00AA625B" w:rsidTr="00B36699">
        <w:trPr>
          <w:jc w:val="center"/>
        </w:trPr>
        <w:tc>
          <w:tcPr>
            <w:tcW w:w="9596" w:type="dxa"/>
          </w:tcPr>
          <w:p w:rsidR="00AA625B" w:rsidRPr="00AA625B" w:rsidRDefault="00AA625B" w:rsidP="00AA62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AA625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17139" wp14:editId="20B144AB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A90E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0C81" w:rsidRPr="00660C81" w:rsidRDefault="00660C81" w:rsidP="00660C81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1" w:rsidRPr="003567FD" w:rsidRDefault="00660C81" w:rsidP="00660C81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60C81" w:rsidRPr="00660C81" w:rsidRDefault="00660C81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1" w:rsidRPr="003567FD" w:rsidRDefault="00660C81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22 № 479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60C81" w:rsidRPr="003567FD" w:rsidRDefault="00660C81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1" w:rsidRPr="00C47062" w:rsidRDefault="00660C81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</w:t>
      </w:r>
      <w:proofErr w:type="gramStart"/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х дорогостоящих материалов</w:t>
      </w:r>
      <w:proofErr w:type="gramEnd"/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660C81" w:rsidRPr="001C6196" w:rsidRDefault="00660C81" w:rsidP="001C619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1" w:rsidRPr="0006757D" w:rsidRDefault="00660C81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60C81" w:rsidRPr="0006757D" w:rsidRDefault="001C6196" w:rsidP="00660C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2.06.2022 № 1205</w:t>
      </w:r>
      <w:r w:rsidR="00660C81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60C81" w:rsidRDefault="00660C81" w:rsidP="001C619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1" w:rsidRPr="00AB6022" w:rsidRDefault="00660C81" w:rsidP="00660C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B6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660C81" w:rsidRPr="003673B5" w:rsidRDefault="00660C81" w:rsidP="00660C8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28E2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муниципальной социальной поддержки </w:t>
      </w:r>
      <w:r w:rsidRPr="00592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сплатному зубопротезированию</w:t>
      </w:r>
      <w:r w:rsidRPr="00A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E2">
        <w:rPr>
          <w:rFonts w:ascii="Times New Roman" w:hAnsi="Times New Roman" w:cs="Times New Roman"/>
          <w:b/>
          <w:sz w:val="28"/>
          <w:szCs w:val="28"/>
        </w:rPr>
        <w:t>для отдельных категорий граждан</w:t>
      </w:r>
      <w:r w:rsidRPr="003712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0C81" w:rsidRDefault="00660C81" w:rsidP="00660C8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1.1 изложить в следующей редакции:</w:t>
      </w:r>
    </w:p>
    <w:p w:rsidR="00660C81" w:rsidRDefault="00660C81" w:rsidP="00660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Н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28E2">
        <w:rPr>
          <w:rFonts w:ascii="Times New Roman" w:hAnsi="Times New Roman" w:cs="Times New Roman"/>
          <w:sz w:val="28"/>
          <w:szCs w:val="28"/>
        </w:rPr>
        <w:t xml:space="preserve"> </w:t>
      </w:r>
      <w:r w:rsidRPr="00AC2CC0">
        <w:rPr>
          <w:rFonts w:ascii="Times New Roman" w:hAnsi="Times New Roman" w:cs="Times New Roman"/>
          <w:sz w:val="28"/>
          <w:szCs w:val="28"/>
        </w:rPr>
        <w:t xml:space="preserve">дополнительных мерах муниципальной социальной поддержки </w:t>
      </w:r>
      <w:r w:rsidRPr="00AC2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платному зубопротезированию</w:t>
      </w:r>
      <w:r w:rsidRPr="00AC2CC0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B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528C">
        <w:rPr>
          <w:rFonts w:ascii="Times New Roman" w:hAnsi="Times New Roman" w:cs="Times New Roman"/>
          <w:sz w:val="28"/>
          <w:szCs w:val="28"/>
        </w:rPr>
        <w:t>–</w:t>
      </w:r>
      <w:r w:rsidR="008C3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) устанавливает дополнительные меры муниципальной социальной поддержки по предоставлению</w:t>
      </w:r>
      <w:r w:rsidRPr="00806887">
        <w:rPr>
          <w:rFonts w:ascii="Calibri" w:hAnsi="Calibri" w:cs="Calibri"/>
        </w:rPr>
        <w:t xml:space="preserve"> </w:t>
      </w:r>
      <w:r w:rsidRPr="00806887">
        <w:rPr>
          <w:rFonts w:ascii="Times New Roman" w:hAnsi="Times New Roman" w:cs="Times New Roman"/>
          <w:sz w:val="28"/>
          <w:szCs w:val="28"/>
        </w:rPr>
        <w:t xml:space="preserve">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(далее </w:t>
      </w:r>
      <w:r w:rsidR="0069528C">
        <w:rPr>
          <w:rFonts w:ascii="Times New Roman" w:hAnsi="Times New Roman" w:cs="Times New Roman"/>
          <w:sz w:val="28"/>
          <w:szCs w:val="28"/>
        </w:rPr>
        <w:t>–</w:t>
      </w:r>
      <w:r w:rsidRPr="00806887">
        <w:rPr>
          <w:rFonts w:ascii="Times New Roman" w:hAnsi="Times New Roman" w:cs="Times New Roman"/>
          <w:sz w:val="28"/>
          <w:szCs w:val="28"/>
        </w:rPr>
        <w:t xml:space="preserve"> зубопротезная помощь)</w:t>
      </w:r>
      <w:r>
        <w:rPr>
          <w:rFonts w:ascii="Times New Roman" w:hAnsi="Times New Roman" w:cs="Times New Roman"/>
          <w:sz w:val="28"/>
          <w:szCs w:val="28"/>
        </w:rPr>
        <w:t xml:space="preserve"> неработающим пенсионерам, проживающим на территории Петропавловск-Камчатского городского округа (далее </w:t>
      </w:r>
      <w:r w:rsidR="004B2D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).».</w:t>
      </w:r>
    </w:p>
    <w:p w:rsidR="00660C81" w:rsidRPr="00AB6022" w:rsidRDefault="00660C81" w:rsidP="00660C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602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22">
        <w:rPr>
          <w:rFonts w:ascii="Times New Roman" w:hAnsi="Times New Roman" w:cs="Times New Roman"/>
          <w:sz w:val="28"/>
          <w:szCs w:val="28"/>
        </w:rPr>
        <w:t>Дополнить пунктом 1.5 следующего содержания:</w:t>
      </w:r>
    </w:p>
    <w:p w:rsidR="00660C81" w:rsidRPr="0033113B" w:rsidRDefault="00660C81" w:rsidP="0066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3B">
        <w:rPr>
          <w:rFonts w:ascii="Times New Roman" w:hAnsi="Times New Roman" w:cs="Times New Roman"/>
          <w:sz w:val="28"/>
          <w:szCs w:val="28"/>
        </w:rPr>
        <w:t>«1.5. Предоставление зубопротезной помощи осуществляется в соответствии с административным регламентом, утверждаемым постановлением ад</w:t>
      </w:r>
      <w:r w:rsidR="00B650B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B1593"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bookmarkStart w:id="0" w:name="_GoBack"/>
      <w:bookmarkEnd w:id="0"/>
      <w:r w:rsidR="00B650BA">
        <w:rPr>
          <w:rFonts w:ascii="Times New Roman" w:hAnsi="Times New Roman" w:cs="Times New Roman"/>
          <w:sz w:val="28"/>
          <w:szCs w:val="28"/>
        </w:rPr>
        <w:t>городского округа.».</w:t>
      </w:r>
    </w:p>
    <w:p w:rsidR="00660C81" w:rsidRPr="00AB6022" w:rsidRDefault="00660C81" w:rsidP="00660C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6022">
        <w:rPr>
          <w:rFonts w:ascii="Times New Roman" w:hAnsi="Times New Roman" w:cs="Times New Roman"/>
          <w:sz w:val="28"/>
          <w:szCs w:val="28"/>
        </w:rPr>
        <w:t>Дополнить пунктом 1.6 следующего содержания:</w:t>
      </w:r>
    </w:p>
    <w:p w:rsidR="00660C81" w:rsidRPr="0033113B" w:rsidRDefault="00660C81" w:rsidP="0066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3B">
        <w:rPr>
          <w:rFonts w:ascii="Times New Roman" w:hAnsi="Times New Roman" w:cs="Times New Roman"/>
          <w:sz w:val="28"/>
          <w:szCs w:val="28"/>
        </w:rPr>
        <w:t xml:space="preserve">«1.6. Финансовое обеспечение расходных обязательств, установленных настоящим Решением, осуществляется за счет бюджетных ассигнований, предусмотренных Уполномоченному органу в решении о бюджете городского </w:t>
      </w:r>
      <w:r w:rsidRPr="0033113B">
        <w:rPr>
          <w:rFonts w:ascii="Times New Roman" w:hAnsi="Times New Roman" w:cs="Times New Roman"/>
          <w:sz w:val="28"/>
          <w:szCs w:val="28"/>
        </w:rPr>
        <w:lastRenderedPageBreak/>
        <w:t>округа на очередной финансовый год (очередной финансовый год и плановый период).».</w:t>
      </w:r>
    </w:p>
    <w:p w:rsidR="00660C81" w:rsidRDefault="00660C81" w:rsidP="00660C81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</w:t>
      </w:r>
      <w:r w:rsidR="0048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2.4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C81" w:rsidRPr="00AB6022" w:rsidRDefault="00660C81" w:rsidP="00660C81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</w:t>
      </w:r>
      <w:r w:rsidR="00481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3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C81" w:rsidRDefault="00660C81" w:rsidP="00660C81">
      <w:pPr>
        <w:pStyle w:val="a9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4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5B6AE5" w:rsidRDefault="005B6AE5" w:rsidP="005B6A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D91" w:rsidRPr="005B6AE5" w:rsidRDefault="00956D91" w:rsidP="005B6A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956D91" w:rsidRPr="00956D91" w:rsidTr="00B36699">
        <w:trPr>
          <w:trHeight w:val="907"/>
        </w:trPr>
        <w:tc>
          <w:tcPr>
            <w:tcW w:w="4503" w:type="dxa"/>
          </w:tcPr>
          <w:p w:rsidR="00956D91" w:rsidRPr="00956D91" w:rsidRDefault="00956D91" w:rsidP="00956D91">
            <w:pPr>
              <w:spacing w:after="0" w:line="240" w:lineRule="auto"/>
              <w:ind w:left="-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956D91" w:rsidRPr="00956D91" w:rsidRDefault="00956D91" w:rsidP="00956D91">
            <w:pPr>
              <w:spacing w:after="0" w:line="240" w:lineRule="auto"/>
              <w:ind w:left="-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956D91" w:rsidRPr="00956D91" w:rsidRDefault="00956D91" w:rsidP="00956D91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956D91" w:rsidRPr="00956D91" w:rsidRDefault="00956D91" w:rsidP="00956D91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95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5B6AE5" w:rsidRPr="005B6AE5" w:rsidRDefault="005B6AE5" w:rsidP="005B6A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AE5" w:rsidRPr="005B6AE5" w:rsidSect="00956D9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7" w:rsidRDefault="00756677" w:rsidP="00B97BBF">
      <w:pPr>
        <w:spacing w:after="0" w:line="240" w:lineRule="auto"/>
      </w:pPr>
      <w:r>
        <w:separator/>
      </w:r>
    </w:p>
  </w:endnote>
  <w:endnote w:type="continuationSeparator" w:id="0">
    <w:p w:rsidR="00756677" w:rsidRDefault="00756677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7" w:rsidRDefault="00756677" w:rsidP="00B97BBF">
      <w:pPr>
        <w:spacing w:after="0" w:line="240" w:lineRule="auto"/>
      </w:pPr>
      <w:r>
        <w:separator/>
      </w:r>
    </w:p>
  </w:footnote>
  <w:footnote w:type="continuationSeparator" w:id="0">
    <w:p w:rsidR="00756677" w:rsidRDefault="00756677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66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DD18BD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1000DA"/>
    <w:rsid w:val="00121A9B"/>
    <w:rsid w:val="00132FCD"/>
    <w:rsid w:val="00163BD5"/>
    <w:rsid w:val="00165960"/>
    <w:rsid w:val="00187256"/>
    <w:rsid w:val="00190C8F"/>
    <w:rsid w:val="001A20FC"/>
    <w:rsid w:val="001C6196"/>
    <w:rsid w:val="001E5691"/>
    <w:rsid w:val="00212090"/>
    <w:rsid w:val="002B7094"/>
    <w:rsid w:val="003142AB"/>
    <w:rsid w:val="00323F77"/>
    <w:rsid w:val="00355AD2"/>
    <w:rsid w:val="003673B5"/>
    <w:rsid w:val="00386C70"/>
    <w:rsid w:val="0039442A"/>
    <w:rsid w:val="003A4961"/>
    <w:rsid w:val="003B19B0"/>
    <w:rsid w:val="003E3FCF"/>
    <w:rsid w:val="003F19E4"/>
    <w:rsid w:val="00415F65"/>
    <w:rsid w:val="0048121E"/>
    <w:rsid w:val="00484121"/>
    <w:rsid w:val="004B2D5A"/>
    <w:rsid w:val="004C72E6"/>
    <w:rsid w:val="004E353C"/>
    <w:rsid w:val="00506429"/>
    <w:rsid w:val="00525167"/>
    <w:rsid w:val="00555269"/>
    <w:rsid w:val="005A6131"/>
    <w:rsid w:val="005B34E1"/>
    <w:rsid w:val="005B6AE5"/>
    <w:rsid w:val="005E3EF1"/>
    <w:rsid w:val="005F34C1"/>
    <w:rsid w:val="006203CF"/>
    <w:rsid w:val="00660C81"/>
    <w:rsid w:val="00662336"/>
    <w:rsid w:val="00666626"/>
    <w:rsid w:val="0069528C"/>
    <w:rsid w:val="00756677"/>
    <w:rsid w:val="007574D5"/>
    <w:rsid w:val="007577AA"/>
    <w:rsid w:val="0076363A"/>
    <w:rsid w:val="007735B2"/>
    <w:rsid w:val="007767DD"/>
    <w:rsid w:val="00783590"/>
    <w:rsid w:val="008B1593"/>
    <w:rsid w:val="008C3BD2"/>
    <w:rsid w:val="008D5807"/>
    <w:rsid w:val="008E10FD"/>
    <w:rsid w:val="0093130D"/>
    <w:rsid w:val="00946614"/>
    <w:rsid w:val="00956D91"/>
    <w:rsid w:val="00985A6B"/>
    <w:rsid w:val="00992FCA"/>
    <w:rsid w:val="00A22644"/>
    <w:rsid w:val="00A97251"/>
    <w:rsid w:val="00AA5647"/>
    <w:rsid w:val="00AA625B"/>
    <w:rsid w:val="00AA63FC"/>
    <w:rsid w:val="00AC2A2A"/>
    <w:rsid w:val="00B10CFC"/>
    <w:rsid w:val="00B1685C"/>
    <w:rsid w:val="00B6236D"/>
    <w:rsid w:val="00B650BA"/>
    <w:rsid w:val="00B91C1E"/>
    <w:rsid w:val="00B94DE3"/>
    <w:rsid w:val="00B97BBF"/>
    <w:rsid w:val="00BC4D18"/>
    <w:rsid w:val="00C15C0C"/>
    <w:rsid w:val="00C467F0"/>
    <w:rsid w:val="00C71A36"/>
    <w:rsid w:val="00CC0584"/>
    <w:rsid w:val="00CE5427"/>
    <w:rsid w:val="00CF3406"/>
    <w:rsid w:val="00D03D0B"/>
    <w:rsid w:val="00D163ED"/>
    <w:rsid w:val="00D53185"/>
    <w:rsid w:val="00D545CD"/>
    <w:rsid w:val="00D57F06"/>
    <w:rsid w:val="00DD18BD"/>
    <w:rsid w:val="00E11261"/>
    <w:rsid w:val="00E821C1"/>
    <w:rsid w:val="00EA3F53"/>
    <w:rsid w:val="00EB4348"/>
    <w:rsid w:val="00EC5917"/>
    <w:rsid w:val="00ED31E7"/>
    <w:rsid w:val="00F13CE7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7A70C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6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5D96-A765-486A-BD68-8507C4D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Реук Любовь Викторовна</cp:lastModifiedBy>
  <cp:revision>26</cp:revision>
  <cp:lastPrinted>2022-05-06T03:27:00Z</cp:lastPrinted>
  <dcterms:created xsi:type="dcterms:W3CDTF">2022-05-06T00:36:00Z</dcterms:created>
  <dcterms:modified xsi:type="dcterms:W3CDTF">2022-06-23T23:59:00Z</dcterms:modified>
</cp:coreProperties>
</file>